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4E224F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A52CE2">
        <w:rPr>
          <w:rFonts w:ascii="Avenir Next LT Pro Light" w:hAnsi="Avenir Next LT Pro Light"/>
        </w:rPr>
        <w:t>May 4, 2026</w:t>
      </w:r>
    </w:p>
    <w:p w14:paraId="2544B8AE" w14:textId="597C509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A52CE2" w:rsidRPr="00A52CE2">
        <w:rPr>
          <w:rFonts w:ascii="Avenir Next LT Pro Light" w:hAnsi="Avenir Next LT Pro Light"/>
        </w:rPr>
        <w:t>Jackie Luri, Andrew Armstrong</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3E44B18" w:rsidR="00D0313D" w:rsidRPr="006971D1" w:rsidRDefault="007354FF"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85C008D" w:rsidR="00D0313D" w:rsidRPr="006971D1" w:rsidRDefault="007354F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61F317CC" w:rsidR="00D0313D" w:rsidRPr="006971D1" w:rsidRDefault="007354F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5E4BC1C" w:rsidR="00D0313D" w:rsidRPr="006971D1" w:rsidRDefault="007354F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E417C0B" w:rsidR="00D0313D" w:rsidRPr="006971D1" w:rsidRDefault="007354F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2A8EF5" w:rsidR="00D0313D" w:rsidRPr="006971D1" w:rsidRDefault="007354F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2F2651"/>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2570"/>
    <w:rsid w:val="007354FF"/>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2CE2"/>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290"/>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2:00Z</dcterms:created>
  <dcterms:modified xsi:type="dcterms:W3CDTF">2026-04-28T15:32:00Z</dcterms:modified>
</cp:coreProperties>
</file>